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13AA4F9B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013C7D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Forestville</w:t>
                    </w:r>
                  </w:p>
                  <w:p w14:paraId="33C847A0" w14:textId="1C023C1B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013C7D">
                      <w:rPr>
                        <w:rFonts w:ascii="Calibri Light" w:hAnsi="Calibri Light"/>
                        <w:b/>
                        <w:sz w:val="25"/>
                      </w:rPr>
                      <w:t>Sophie Bouchard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5A0ACBC9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C472F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B38BAB4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7BBBD8D8" w:rsidR="00F10B81" w:rsidRPr="004F00A3" w:rsidRDefault="00C472F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9344DA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9E0CCA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r w:rsidR="009344DA">
                      <w:rPr>
                        <w:rFonts w:ascii="Calibri Light" w:hAnsi="Calibri Light"/>
                        <w:sz w:val="25"/>
                      </w:rPr>
                      <w:t xml:space="preserve">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-7665</w:t>
                    </w:r>
                  </w:p>
                  <w:p w14:paraId="06BED9FB" w14:textId="71D9C23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218</w:t>
                    </w:r>
                    <w:r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455DFA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55DFA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455DFA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6E8A18B4" w14:textId="77777777" w:rsidR="00417EB8" w:rsidRPr="004F00A3" w:rsidRDefault="00417EB8" w:rsidP="00417EB8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ère syndicale</w:t>
                    </w:r>
                  </w:p>
                  <w:p w14:paraId="42E29E1D" w14:textId="628BA9B3" w:rsidR="00417EB8" w:rsidRDefault="009344DA" w:rsidP="00417EB8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Vincent Bastien-Létourneau</w:t>
                    </w:r>
                    <w:r w:rsidR="00417EB8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9" w:history="1">
                      <w:r w:rsidRPr="00A640F8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vbletourneau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7AFE" w14:textId="77777777" w:rsidR="00885415" w:rsidRDefault="00885415" w:rsidP="002A618B">
      <w:r>
        <w:separator/>
      </w:r>
    </w:p>
  </w:endnote>
  <w:endnote w:type="continuationSeparator" w:id="0">
    <w:p w14:paraId="61E35EDF" w14:textId="77777777" w:rsidR="00885415" w:rsidRDefault="00885415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4D89" w14:textId="77777777" w:rsidR="00C472F3" w:rsidRDefault="00C47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5D1D470E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C472F3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C51B" w14:textId="77777777" w:rsidR="00C472F3" w:rsidRDefault="00C47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F910" w14:textId="77777777" w:rsidR="00885415" w:rsidRDefault="00885415" w:rsidP="002A618B">
      <w:r>
        <w:separator/>
      </w:r>
    </w:p>
  </w:footnote>
  <w:footnote w:type="continuationSeparator" w:id="0">
    <w:p w14:paraId="5991D4D2" w14:textId="77777777" w:rsidR="00885415" w:rsidRDefault="00885415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0CAE" w14:textId="77777777" w:rsidR="00C472F3" w:rsidRDefault="00C47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CA5D" w14:textId="77777777" w:rsidR="00C472F3" w:rsidRDefault="00C472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13C7D"/>
    <w:rsid w:val="00032045"/>
    <w:rsid w:val="000A437B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F5AE8"/>
    <w:rsid w:val="00317580"/>
    <w:rsid w:val="00345360"/>
    <w:rsid w:val="003A2D43"/>
    <w:rsid w:val="003B2191"/>
    <w:rsid w:val="003B2489"/>
    <w:rsid w:val="003B2ED7"/>
    <w:rsid w:val="003C09BC"/>
    <w:rsid w:val="003C6B95"/>
    <w:rsid w:val="003D7FBA"/>
    <w:rsid w:val="0040091F"/>
    <w:rsid w:val="004021F7"/>
    <w:rsid w:val="00407F6C"/>
    <w:rsid w:val="004146D4"/>
    <w:rsid w:val="00417EB8"/>
    <w:rsid w:val="00432DE0"/>
    <w:rsid w:val="00433A89"/>
    <w:rsid w:val="00455DFA"/>
    <w:rsid w:val="0046463B"/>
    <w:rsid w:val="00474371"/>
    <w:rsid w:val="00480622"/>
    <w:rsid w:val="00490344"/>
    <w:rsid w:val="00492A40"/>
    <w:rsid w:val="004967C1"/>
    <w:rsid w:val="00496E49"/>
    <w:rsid w:val="004A5A4C"/>
    <w:rsid w:val="004B573D"/>
    <w:rsid w:val="004E0352"/>
    <w:rsid w:val="004E6CE7"/>
    <w:rsid w:val="004F00A3"/>
    <w:rsid w:val="004F28B4"/>
    <w:rsid w:val="00517ACE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1F59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C245B"/>
    <w:rsid w:val="006E3F7D"/>
    <w:rsid w:val="006E5297"/>
    <w:rsid w:val="006E52BE"/>
    <w:rsid w:val="006F20F2"/>
    <w:rsid w:val="00713FF0"/>
    <w:rsid w:val="007152AD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7F4EA2"/>
    <w:rsid w:val="00806B0B"/>
    <w:rsid w:val="00826D3D"/>
    <w:rsid w:val="00841F3E"/>
    <w:rsid w:val="00845441"/>
    <w:rsid w:val="00862955"/>
    <w:rsid w:val="00881E6F"/>
    <w:rsid w:val="00882119"/>
    <w:rsid w:val="00885415"/>
    <w:rsid w:val="00891A23"/>
    <w:rsid w:val="008B76AE"/>
    <w:rsid w:val="008D642D"/>
    <w:rsid w:val="008D71FA"/>
    <w:rsid w:val="0090236F"/>
    <w:rsid w:val="009344DA"/>
    <w:rsid w:val="00940687"/>
    <w:rsid w:val="00945BEB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E0CCA"/>
    <w:rsid w:val="009F652F"/>
    <w:rsid w:val="00A01ED8"/>
    <w:rsid w:val="00A0319C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45D88"/>
    <w:rsid w:val="00B83C39"/>
    <w:rsid w:val="00BA2E0F"/>
    <w:rsid w:val="00BA620E"/>
    <w:rsid w:val="00BB54A4"/>
    <w:rsid w:val="00BE775D"/>
    <w:rsid w:val="00BF06A0"/>
    <w:rsid w:val="00C061C7"/>
    <w:rsid w:val="00C322C3"/>
    <w:rsid w:val="00C472F3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DB4F00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D41FA"/>
    <w:rsid w:val="00FE04D0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bletourneau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13</cp:revision>
  <cp:lastPrinted>2024-06-04T16:45:00Z</cp:lastPrinted>
  <dcterms:created xsi:type="dcterms:W3CDTF">2024-06-04T16:49:00Z</dcterms:created>
  <dcterms:modified xsi:type="dcterms:W3CDTF">2026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